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548DD4" w:themeColor="text2" w:themeTint="99"/>
          <w:sz w:val="72"/>
          <w:szCs w:val="72"/>
        </w:rPr>
        <w:id w:val="445817070"/>
        <w:docPartObj>
          <w:docPartGallery w:val="Cover Pages"/>
          <w:docPartUnique/>
        </w:docPartObj>
      </w:sdtPr>
      <w:sdtEndPr>
        <w:rPr>
          <w:rFonts w:ascii="Times New Roman" w:eastAsiaTheme="minorEastAsia" w:hAnsi="Times New Roman" w:cs="Times New Roman"/>
          <w:color w:val="auto"/>
          <w:sz w:val="28"/>
          <w:szCs w:val="28"/>
        </w:rPr>
      </w:sdtEndPr>
      <w:sdtContent>
        <w:sdt>
          <w:sdtPr>
            <w:rPr>
              <w:rFonts w:asciiTheme="majorHAnsi" w:eastAsiaTheme="majorEastAsia" w:hAnsiTheme="majorHAnsi" w:cstheme="majorBidi"/>
              <w:color w:val="548DD4" w:themeColor="text2" w:themeTint="99"/>
              <w:sz w:val="72"/>
              <w:szCs w:val="72"/>
            </w:rPr>
            <w:alias w:val="Title"/>
            <w:id w:val="11521188"/>
            <w:placeholder>
              <w:docPart w:val="04F297EDC34B544FAE2AC2763B261882"/>
            </w:placeholder>
            <w:dataBinding w:prefixMappings="xmlns:ns0='http://purl.org/dc/elements/1.1/' xmlns:ns1='http://schemas.openxmlformats.org/package/2006/metadata/core-properties' " w:xpath="/ns1:coreProperties[1]/ns0:title[1]" w:storeItemID="{6C3C8BC8-F283-45AE-878A-BAB7291924A1}"/>
            <w:text/>
          </w:sdtPr>
          <w:sdtEndPr/>
          <w:sdtContent>
            <w:p w14:paraId="059B654D" w14:textId="12AB98F8" w:rsidR="004C3699" w:rsidRDefault="00A83BA4">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color w:val="548DD4" w:themeColor="text2" w:themeTint="99"/>
                  <w:sz w:val="72"/>
                  <w:szCs w:val="72"/>
                </w:rPr>
                <w:t>Nosferatu</w:t>
              </w:r>
            </w:p>
          </w:sdtContent>
        </w:sdt>
        <w:sdt>
          <w:sdtPr>
            <w:rPr>
              <w:rFonts w:asciiTheme="majorHAnsi" w:hAnsiTheme="majorHAnsi"/>
              <w:noProof/>
              <w:color w:val="548DD4" w:themeColor="text2" w:themeTint="99"/>
              <w:sz w:val="40"/>
              <w:szCs w:val="36"/>
            </w:rPr>
            <w:alias w:val="Subtitle"/>
            <w:tag w:val="Subtitle"/>
            <w:id w:val="11521189"/>
            <w:text/>
          </w:sdtPr>
          <w:sdtEndPr/>
          <w:sdtContent>
            <w:p w14:paraId="3589E828" w14:textId="77777777" w:rsidR="004C3699" w:rsidRDefault="004C3699">
              <w:pPr>
                <w:spacing w:after="120"/>
                <w:rPr>
                  <w:rFonts w:asciiTheme="majorHAnsi" w:hAnsiTheme="majorHAnsi"/>
                  <w:noProof/>
                  <w:color w:val="548DD4" w:themeColor="text2" w:themeTint="99"/>
                  <w:sz w:val="40"/>
                  <w:szCs w:val="36"/>
                </w:rPr>
              </w:pPr>
              <w:r>
                <w:rPr>
                  <w:rFonts w:asciiTheme="majorHAnsi" w:hAnsiTheme="majorHAnsi"/>
                  <w:noProof/>
                  <w:color w:val="548DD4" w:themeColor="text2" w:themeTint="99"/>
                  <w:sz w:val="40"/>
                  <w:szCs w:val="36"/>
                </w:rPr>
                <w:t>Capstone 1, Summer 2 2015</w:t>
              </w:r>
            </w:p>
          </w:sdtContent>
        </w:sdt>
        <w:p w14:paraId="069C0E51" w14:textId="3C2D977A" w:rsidR="004C3699" w:rsidRDefault="00AF2820">
          <w:pPr>
            <w:spacing w:after="240"/>
            <w:rPr>
              <w:rFonts w:asciiTheme="majorHAnsi" w:hAnsiTheme="majorHAnsi"/>
              <w:noProof/>
              <w:color w:val="548DD4" w:themeColor="text2" w:themeTint="99"/>
              <w:sz w:val="36"/>
              <w:szCs w:val="36"/>
            </w:rPr>
          </w:pPr>
          <w:sdt>
            <w:sdtPr>
              <w:rPr>
                <w:rFonts w:asciiTheme="majorHAnsi" w:hAnsiTheme="majorHAnsi"/>
                <w:noProof/>
                <w:color w:val="548DD4" w:themeColor="text2" w:themeTint="99"/>
                <w:sz w:val="36"/>
                <w:szCs w:val="36"/>
              </w:rPr>
              <w:alias w:val="Author"/>
              <w:id w:val="11521190"/>
              <w:dataBinding w:prefixMappings="xmlns:ns0='http://purl.org/dc/elements/1.1/' xmlns:ns1='http://schemas.openxmlformats.org/package/2006/metadata/core-properties' " w:xpath="/ns1:coreProperties[1]/ns0:creator[1]" w:storeItemID="{6C3C8BC8-F283-45AE-878A-BAB7291924A1}"/>
              <w:text/>
            </w:sdtPr>
            <w:sdtEndPr/>
            <w:sdtContent>
              <w:r w:rsidR="004C3699">
                <w:rPr>
                  <w:rFonts w:asciiTheme="majorHAnsi" w:hAnsiTheme="majorHAnsi"/>
                  <w:noProof/>
                  <w:color w:val="548DD4" w:themeColor="text2" w:themeTint="99"/>
                  <w:sz w:val="36"/>
                  <w:szCs w:val="36"/>
                </w:rPr>
                <w:t>By: Connor Igo, Joe Gorse, Dan Cardin</w:t>
              </w:r>
              <w:r w:rsidR="00483295">
                <w:rPr>
                  <w:rFonts w:asciiTheme="majorHAnsi" w:hAnsiTheme="majorHAnsi"/>
                  <w:noProof/>
                  <w:color w:val="548DD4" w:themeColor="text2" w:themeTint="99"/>
                  <w:sz w:val="36"/>
                  <w:szCs w:val="36"/>
                </w:rPr>
                <w:t xml:space="preserve">, </w:t>
              </w:r>
              <w:r w:rsidR="004C3699">
                <w:rPr>
                  <w:rFonts w:asciiTheme="majorHAnsi" w:hAnsiTheme="majorHAnsi"/>
                  <w:noProof/>
                  <w:color w:val="548DD4" w:themeColor="text2" w:themeTint="99"/>
                  <w:sz w:val="36"/>
                  <w:szCs w:val="36"/>
                </w:rPr>
                <w:t xml:space="preserve">Gunnar Boehm, Chris Holtsnider </w:t>
              </w:r>
            </w:sdtContent>
          </w:sdt>
        </w:p>
        <w:p w14:paraId="2BDDED5A" w14:textId="77777777" w:rsidR="004C3699" w:rsidRDefault="004C3699">
          <w:r>
            <w:rPr>
              <w:rFonts w:asciiTheme="majorHAnsi" w:hAnsiTheme="majorHAnsi"/>
              <w:noProof/>
              <w:color w:val="548DD4" w:themeColor="text2" w:themeTint="99"/>
              <w:sz w:val="36"/>
              <w:szCs w:val="36"/>
            </w:rPr>
            <w:t xml:space="preserve">Advisor: John Kimani </w:t>
          </w:r>
          <w:r>
            <w:rPr>
              <w:noProof/>
            </w:rPr>
            <w:drawing>
              <wp:anchor distT="0" distB="0" distL="114300" distR="114300" simplePos="0" relativeHeight="251659264" behindDoc="1" locked="0" layoutInCell="1" allowOverlap="1" wp14:anchorId="5AADBF3D" wp14:editId="568E7E25">
                <wp:simplePos x="0" y="0"/>
                <wp:positionH relativeFrom="page">
                  <wp:posOffset>363855</wp:posOffset>
                </wp:positionH>
                <wp:positionV relativeFrom="page">
                  <wp:posOffset>6906260</wp:posOffset>
                </wp:positionV>
                <wp:extent cx="7037070" cy="2786380"/>
                <wp:effectExtent l="25400" t="0" r="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6"/>
                        <a:srcRect/>
                        <a:stretch>
                          <a:fillRect/>
                        </a:stretch>
                      </pic:blipFill>
                      <pic:spPr bwMode="auto">
                        <a:xfrm>
                          <a:off x="0" y="0"/>
                          <a:ext cx="7037070" cy="27863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0288" behindDoc="1" locked="0" layoutInCell="1" allowOverlap="1" wp14:anchorId="338A3C5D" wp14:editId="593A9D57">
                    <wp:simplePos x="0" y="0"/>
                    <wp:positionH relativeFrom="page">
                      <wp:posOffset>365760</wp:posOffset>
                    </wp:positionH>
                    <wp:positionV relativeFrom="page">
                      <wp:posOffset>8458200</wp:posOffset>
                    </wp:positionV>
                    <wp:extent cx="7040880" cy="1234440"/>
                    <wp:effectExtent l="0" t="0" r="0" b="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EA0A2" id="Rectangle 23" o:spid="_x0000_s1026" style="position:absolute;margin-left:28.8pt;margin-top:666pt;width:554.4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" stroked="f">
                    <v:fill opacity="0" color2="#8db3e2 [1311]" rotate="t" focus="100%" type="gradient"/>
                    <v:textbox inset=",7.2pt,,7.2pt"/>
                    <w10:wrap anchorx="page" anchory="page"/>
                  </v:rect>
                </w:pict>
              </mc:Fallback>
            </mc:AlternateContent>
          </w:r>
        </w:p>
        <w:p w14:paraId="7BE76ACF" w14:textId="77777777" w:rsidR="004C3699" w:rsidRDefault="004C3699">
          <w:pPr>
            <w:rPr>
              <w:rFonts w:ascii="Times New Roman" w:hAnsi="Times New Roman" w:cs="Times New Roman"/>
              <w:sz w:val="28"/>
              <w:szCs w:val="28"/>
            </w:rPr>
          </w:pPr>
          <w:r>
            <w:rPr>
              <w:rFonts w:ascii="Times New Roman" w:hAnsi="Times New Roman" w:cs="Times New Roman"/>
              <w:sz w:val="28"/>
              <w:szCs w:val="28"/>
            </w:rPr>
            <w:br w:type="page"/>
          </w:r>
        </w:p>
      </w:sdtContent>
    </w:sdt>
    <w:sdt>
      <w:sdtPr>
        <w:rPr>
          <w:rFonts w:asciiTheme="minorHAnsi" w:eastAsiaTheme="minorEastAsia" w:hAnsiTheme="minorHAnsi" w:cstheme="minorBidi"/>
          <w:b w:val="0"/>
          <w:bCs w:val="0"/>
          <w:color w:val="auto"/>
          <w:sz w:val="24"/>
          <w:szCs w:val="24"/>
        </w:rPr>
        <w:id w:val="-1254199083"/>
        <w:docPartObj>
          <w:docPartGallery w:val="Table of Contents"/>
          <w:docPartUnique/>
        </w:docPartObj>
      </w:sdtPr>
      <w:sdtEndPr>
        <w:rPr>
          <w:noProof/>
        </w:rPr>
      </w:sdtEndPr>
      <w:sdtContent>
        <w:p w14:paraId="77F99496" w14:textId="77777777" w:rsidR="000D58E0" w:rsidRDefault="000D58E0">
          <w:pPr>
            <w:pStyle w:val="TOCHeading"/>
          </w:pPr>
          <w:r>
            <w:t>Table of Contents</w:t>
          </w:r>
        </w:p>
        <w:p w14:paraId="56BF17D7" w14:textId="77777777" w:rsidR="00491A84" w:rsidRDefault="000D58E0">
          <w:pPr>
            <w:pStyle w:val="TOC1"/>
            <w:tabs>
              <w:tab w:val="right" w:leader="dot" w:pos="8630"/>
            </w:tabs>
            <w:rPr>
              <w:b w:val="0"/>
              <w:noProof/>
              <w:sz w:val="22"/>
              <w:szCs w:val="22"/>
            </w:rPr>
          </w:pPr>
          <w:r>
            <w:rPr>
              <w:b w:val="0"/>
            </w:rPr>
            <w:fldChar w:fldCharType="begin"/>
          </w:r>
          <w:r>
            <w:instrText xml:space="preserve"> TOC \o "1-3" \h \z \u </w:instrText>
          </w:r>
          <w:r>
            <w:rPr>
              <w:b w:val="0"/>
            </w:rPr>
            <w:fldChar w:fldCharType="separate"/>
          </w:r>
          <w:hyperlink w:anchor="_Toc426999700" w:history="1">
            <w:r w:rsidR="00491A84" w:rsidRPr="00E0689F">
              <w:rPr>
                <w:rStyle w:val="Hyperlink"/>
                <w:noProof/>
              </w:rPr>
              <w:t>Abstract</w:t>
            </w:r>
            <w:r w:rsidR="00491A84">
              <w:rPr>
                <w:noProof/>
                <w:webHidden/>
              </w:rPr>
              <w:tab/>
            </w:r>
            <w:r w:rsidR="00491A84">
              <w:rPr>
                <w:noProof/>
                <w:webHidden/>
              </w:rPr>
              <w:fldChar w:fldCharType="begin"/>
            </w:r>
            <w:r w:rsidR="00491A84">
              <w:rPr>
                <w:noProof/>
                <w:webHidden/>
              </w:rPr>
              <w:instrText xml:space="preserve"> PAGEREF _Toc426999700 \h </w:instrText>
            </w:r>
            <w:r w:rsidR="00491A84">
              <w:rPr>
                <w:noProof/>
                <w:webHidden/>
              </w:rPr>
            </w:r>
            <w:r w:rsidR="00491A84">
              <w:rPr>
                <w:noProof/>
                <w:webHidden/>
              </w:rPr>
              <w:fldChar w:fldCharType="separate"/>
            </w:r>
            <w:r w:rsidR="00491A84">
              <w:rPr>
                <w:noProof/>
                <w:webHidden/>
              </w:rPr>
              <w:t>3</w:t>
            </w:r>
            <w:r w:rsidR="00491A84">
              <w:rPr>
                <w:noProof/>
                <w:webHidden/>
              </w:rPr>
              <w:fldChar w:fldCharType="end"/>
            </w:r>
          </w:hyperlink>
        </w:p>
        <w:p w14:paraId="7C026F6A" w14:textId="77777777" w:rsidR="00491A84" w:rsidRDefault="00AF2820">
          <w:pPr>
            <w:pStyle w:val="TOC1"/>
            <w:tabs>
              <w:tab w:val="right" w:leader="dot" w:pos="8630"/>
            </w:tabs>
            <w:rPr>
              <w:b w:val="0"/>
              <w:noProof/>
              <w:sz w:val="22"/>
              <w:szCs w:val="22"/>
            </w:rPr>
          </w:pPr>
          <w:hyperlink w:anchor="_Toc426999701" w:history="1">
            <w:r w:rsidR="00491A84" w:rsidRPr="00E0689F">
              <w:rPr>
                <w:rStyle w:val="Hyperlink"/>
                <w:noProof/>
              </w:rPr>
              <w:t>Introduction</w:t>
            </w:r>
            <w:r w:rsidR="00491A84">
              <w:rPr>
                <w:noProof/>
                <w:webHidden/>
              </w:rPr>
              <w:tab/>
            </w:r>
            <w:r w:rsidR="00491A84">
              <w:rPr>
                <w:noProof/>
                <w:webHidden/>
              </w:rPr>
              <w:fldChar w:fldCharType="begin"/>
            </w:r>
            <w:r w:rsidR="00491A84">
              <w:rPr>
                <w:noProof/>
                <w:webHidden/>
              </w:rPr>
              <w:instrText xml:space="preserve"> PAGEREF _Toc426999701 \h </w:instrText>
            </w:r>
            <w:r w:rsidR="00491A84">
              <w:rPr>
                <w:noProof/>
                <w:webHidden/>
              </w:rPr>
            </w:r>
            <w:r w:rsidR="00491A84">
              <w:rPr>
                <w:noProof/>
                <w:webHidden/>
              </w:rPr>
              <w:fldChar w:fldCharType="separate"/>
            </w:r>
            <w:r w:rsidR="00491A84">
              <w:rPr>
                <w:noProof/>
                <w:webHidden/>
              </w:rPr>
              <w:t>3</w:t>
            </w:r>
            <w:r w:rsidR="00491A84">
              <w:rPr>
                <w:noProof/>
                <w:webHidden/>
              </w:rPr>
              <w:fldChar w:fldCharType="end"/>
            </w:r>
          </w:hyperlink>
        </w:p>
        <w:p w14:paraId="04793BB5" w14:textId="77777777" w:rsidR="00491A84" w:rsidRDefault="00AF2820">
          <w:pPr>
            <w:pStyle w:val="TOC1"/>
            <w:tabs>
              <w:tab w:val="right" w:leader="dot" w:pos="8630"/>
            </w:tabs>
            <w:rPr>
              <w:b w:val="0"/>
              <w:noProof/>
              <w:sz w:val="22"/>
              <w:szCs w:val="22"/>
            </w:rPr>
          </w:pPr>
          <w:hyperlink w:anchor="_Toc426999702" w:history="1">
            <w:r w:rsidR="00491A84" w:rsidRPr="00E0689F">
              <w:rPr>
                <w:rStyle w:val="Hyperlink"/>
                <w:noProof/>
              </w:rPr>
              <w:t>Problem Formulation / Impact</w:t>
            </w:r>
            <w:r w:rsidR="00491A84">
              <w:rPr>
                <w:noProof/>
                <w:webHidden/>
              </w:rPr>
              <w:tab/>
            </w:r>
            <w:r w:rsidR="00491A84">
              <w:rPr>
                <w:noProof/>
                <w:webHidden/>
              </w:rPr>
              <w:fldChar w:fldCharType="begin"/>
            </w:r>
            <w:r w:rsidR="00491A84">
              <w:rPr>
                <w:noProof/>
                <w:webHidden/>
              </w:rPr>
              <w:instrText xml:space="preserve"> PAGEREF _Toc426999702 \h </w:instrText>
            </w:r>
            <w:r w:rsidR="00491A84">
              <w:rPr>
                <w:noProof/>
                <w:webHidden/>
              </w:rPr>
            </w:r>
            <w:r w:rsidR="00491A84">
              <w:rPr>
                <w:noProof/>
                <w:webHidden/>
              </w:rPr>
              <w:fldChar w:fldCharType="separate"/>
            </w:r>
            <w:r w:rsidR="00491A84">
              <w:rPr>
                <w:noProof/>
                <w:webHidden/>
              </w:rPr>
              <w:t>4</w:t>
            </w:r>
            <w:r w:rsidR="00491A84">
              <w:rPr>
                <w:noProof/>
                <w:webHidden/>
              </w:rPr>
              <w:fldChar w:fldCharType="end"/>
            </w:r>
          </w:hyperlink>
        </w:p>
        <w:p w14:paraId="39F44E85" w14:textId="77777777" w:rsidR="00491A84" w:rsidRDefault="00AF2820">
          <w:pPr>
            <w:pStyle w:val="TOC1"/>
            <w:tabs>
              <w:tab w:val="right" w:leader="dot" w:pos="8630"/>
            </w:tabs>
            <w:rPr>
              <w:b w:val="0"/>
              <w:noProof/>
              <w:sz w:val="22"/>
              <w:szCs w:val="22"/>
            </w:rPr>
          </w:pPr>
          <w:hyperlink w:anchor="_Toc426999703" w:history="1">
            <w:r w:rsidR="00491A84" w:rsidRPr="00E0689F">
              <w:rPr>
                <w:rStyle w:val="Hyperlink"/>
                <w:noProof/>
              </w:rPr>
              <w:t>Design Strategy</w:t>
            </w:r>
            <w:r w:rsidR="00491A84">
              <w:rPr>
                <w:noProof/>
                <w:webHidden/>
              </w:rPr>
              <w:tab/>
            </w:r>
            <w:r w:rsidR="00491A84">
              <w:rPr>
                <w:noProof/>
                <w:webHidden/>
              </w:rPr>
              <w:fldChar w:fldCharType="begin"/>
            </w:r>
            <w:r w:rsidR="00491A84">
              <w:rPr>
                <w:noProof/>
                <w:webHidden/>
              </w:rPr>
              <w:instrText xml:space="preserve"> PAGEREF _Toc426999703 \h </w:instrText>
            </w:r>
            <w:r w:rsidR="00491A84">
              <w:rPr>
                <w:noProof/>
                <w:webHidden/>
              </w:rPr>
            </w:r>
            <w:r w:rsidR="00491A84">
              <w:rPr>
                <w:noProof/>
                <w:webHidden/>
              </w:rPr>
              <w:fldChar w:fldCharType="separate"/>
            </w:r>
            <w:r w:rsidR="00491A84">
              <w:rPr>
                <w:noProof/>
                <w:webHidden/>
              </w:rPr>
              <w:t>5</w:t>
            </w:r>
            <w:r w:rsidR="00491A84">
              <w:rPr>
                <w:noProof/>
                <w:webHidden/>
              </w:rPr>
              <w:fldChar w:fldCharType="end"/>
            </w:r>
          </w:hyperlink>
        </w:p>
        <w:p w14:paraId="6C750DE5" w14:textId="77777777" w:rsidR="00491A84" w:rsidRDefault="00AF2820">
          <w:pPr>
            <w:pStyle w:val="TOC1"/>
            <w:tabs>
              <w:tab w:val="right" w:leader="dot" w:pos="8630"/>
            </w:tabs>
            <w:rPr>
              <w:b w:val="0"/>
              <w:noProof/>
              <w:sz w:val="22"/>
              <w:szCs w:val="22"/>
            </w:rPr>
          </w:pPr>
          <w:hyperlink w:anchor="_Toc426999704" w:history="1">
            <w:r w:rsidR="00491A84" w:rsidRPr="00E0689F">
              <w:rPr>
                <w:rStyle w:val="Hyperlink"/>
                <w:noProof/>
              </w:rPr>
              <w:t>Analysis</w:t>
            </w:r>
            <w:r w:rsidR="00491A84">
              <w:rPr>
                <w:noProof/>
                <w:webHidden/>
              </w:rPr>
              <w:tab/>
            </w:r>
            <w:r w:rsidR="00491A84">
              <w:rPr>
                <w:noProof/>
                <w:webHidden/>
              </w:rPr>
              <w:fldChar w:fldCharType="begin"/>
            </w:r>
            <w:r w:rsidR="00491A84">
              <w:rPr>
                <w:noProof/>
                <w:webHidden/>
              </w:rPr>
              <w:instrText xml:space="preserve"> PAGEREF _Toc426999704 \h </w:instrText>
            </w:r>
            <w:r w:rsidR="00491A84">
              <w:rPr>
                <w:noProof/>
                <w:webHidden/>
              </w:rPr>
            </w:r>
            <w:r w:rsidR="00491A84">
              <w:rPr>
                <w:noProof/>
                <w:webHidden/>
              </w:rPr>
              <w:fldChar w:fldCharType="separate"/>
            </w:r>
            <w:r w:rsidR="00491A84">
              <w:rPr>
                <w:noProof/>
                <w:webHidden/>
              </w:rPr>
              <w:t>6</w:t>
            </w:r>
            <w:r w:rsidR="00491A84">
              <w:rPr>
                <w:noProof/>
                <w:webHidden/>
              </w:rPr>
              <w:fldChar w:fldCharType="end"/>
            </w:r>
          </w:hyperlink>
        </w:p>
        <w:p w14:paraId="61A2F244" w14:textId="77777777" w:rsidR="00491A84" w:rsidRDefault="00AF2820">
          <w:pPr>
            <w:pStyle w:val="TOC1"/>
            <w:tabs>
              <w:tab w:val="right" w:leader="dot" w:pos="8630"/>
            </w:tabs>
            <w:rPr>
              <w:b w:val="0"/>
              <w:noProof/>
              <w:sz w:val="22"/>
              <w:szCs w:val="22"/>
            </w:rPr>
          </w:pPr>
          <w:hyperlink w:anchor="_Toc426999705" w:history="1">
            <w:r w:rsidR="00491A84" w:rsidRPr="00E0689F">
              <w:rPr>
                <w:rStyle w:val="Hyperlink"/>
                <w:noProof/>
              </w:rPr>
              <w:t>Tasks</w:t>
            </w:r>
            <w:r w:rsidR="00491A84">
              <w:rPr>
                <w:noProof/>
                <w:webHidden/>
              </w:rPr>
              <w:tab/>
            </w:r>
            <w:r w:rsidR="00491A84">
              <w:rPr>
                <w:noProof/>
                <w:webHidden/>
              </w:rPr>
              <w:fldChar w:fldCharType="begin"/>
            </w:r>
            <w:r w:rsidR="00491A84">
              <w:rPr>
                <w:noProof/>
                <w:webHidden/>
              </w:rPr>
              <w:instrText xml:space="preserve"> PAGEREF _Toc426999705 \h </w:instrText>
            </w:r>
            <w:r w:rsidR="00491A84">
              <w:rPr>
                <w:noProof/>
                <w:webHidden/>
              </w:rPr>
            </w:r>
            <w:r w:rsidR="00491A84">
              <w:rPr>
                <w:noProof/>
                <w:webHidden/>
              </w:rPr>
              <w:fldChar w:fldCharType="separate"/>
            </w:r>
            <w:r w:rsidR="00491A84">
              <w:rPr>
                <w:noProof/>
                <w:webHidden/>
              </w:rPr>
              <w:t>7</w:t>
            </w:r>
            <w:r w:rsidR="00491A84">
              <w:rPr>
                <w:noProof/>
                <w:webHidden/>
              </w:rPr>
              <w:fldChar w:fldCharType="end"/>
            </w:r>
          </w:hyperlink>
        </w:p>
        <w:p w14:paraId="43350015" w14:textId="77777777" w:rsidR="00491A84" w:rsidRDefault="00AF2820">
          <w:pPr>
            <w:pStyle w:val="TOC1"/>
            <w:tabs>
              <w:tab w:val="right" w:leader="dot" w:pos="8630"/>
            </w:tabs>
            <w:rPr>
              <w:b w:val="0"/>
              <w:noProof/>
              <w:sz w:val="22"/>
              <w:szCs w:val="22"/>
            </w:rPr>
          </w:pPr>
          <w:hyperlink w:anchor="_Toc426999706" w:history="1">
            <w:r w:rsidR="00491A84" w:rsidRPr="00E0689F">
              <w:rPr>
                <w:rStyle w:val="Hyperlink"/>
                <w:noProof/>
              </w:rPr>
              <w:t>Conclusion</w:t>
            </w:r>
            <w:r w:rsidR="00491A84">
              <w:rPr>
                <w:noProof/>
                <w:webHidden/>
              </w:rPr>
              <w:tab/>
            </w:r>
            <w:r w:rsidR="00491A84">
              <w:rPr>
                <w:noProof/>
                <w:webHidden/>
              </w:rPr>
              <w:fldChar w:fldCharType="begin"/>
            </w:r>
            <w:r w:rsidR="00491A84">
              <w:rPr>
                <w:noProof/>
                <w:webHidden/>
              </w:rPr>
              <w:instrText xml:space="preserve"> PAGEREF _Toc426999706 \h </w:instrText>
            </w:r>
            <w:r w:rsidR="00491A84">
              <w:rPr>
                <w:noProof/>
                <w:webHidden/>
              </w:rPr>
            </w:r>
            <w:r w:rsidR="00491A84">
              <w:rPr>
                <w:noProof/>
                <w:webHidden/>
              </w:rPr>
              <w:fldChar w:fldCharType="separate"/>
            </w:r>
            <w:r w:rsidR="00491A84">
              <w:rPr>
                <w:noProof/>
                <w:webHidden/>
              </w:rPr>
              <w:t>8</w:t>
            </w:r>
            <w:r w:rsidR="00491A84">
              <w:rPr>
                <w:noProof/>
                <w:webHidden/>
              </w:rPr>
              <w:fldChar w:fldCharType="end"/>
            </w:r>
          </w:hyperlink>
        </w:p>
        <w:p w14:paraId="6350F640" w14:textId="77777777" w:rsidR="00491A84" w:rsidRDefault="00AF2820">
          <w:pPr>
            <w:pStyle w:val="TOC1"/>
            <w:tabs>
              <w:tab w:val="right" w:leader="dot" w:pos="8630"/>
            </w:tabs>
            <w:rPr>
              <w:b w:val="0"/>
              <w:noProof/>
              <w:sz w:val="22"/>
              <w:szCs w:val="22"/>
            </w:rPr>
          </w:pPr>
          <w:hyperlink w:anchor="_Toc426999707" w:history="1">
            <w:r w:rsidR="00491A84" w:rsidRPr="00E0689F">
              <w:rPr>
                <w:rStyle w:val="Hyperlink"/>
                <w:noProof/>
              </w:rPr>
              <w:t>Appendices</w:t>
            </w:r>
            <w:r w:rsidR="00491A84">
              <w:rPr>
                <w:noProof/>
                <w:webHidden/>
              </w:rPr>
              <w:tab/>
            </w:r>
            <w:r w:rsidR="00491A84">
              <w:rPr>
                <w:noProof/>
                <w:webHidden/>
              </w:rPr>
              <w:fldChar w:fldCharType="begin"/>
            </w:r>
            <w:r w:rsidR="00491A84">
              <w:rPr>
                <w:noProof/>
                <w:webHidden/>
              </w:rPr>
              <w:instrText xml:space="preserve"> PAGEREF _Toc426999707 \h </w:instrText>
            </w:r>
            <w:r w:rsidR="00491A84">
              <w:rPr>
                <w:noProof/>
                <w:webHidden/>
              </w:rPr>
            </w:r>
            <w:r w:rsidR="00491A84">
              <w:rPr>
                <w:noProof/>
                <w:webHidden/>
              </w:rPr>
              <w:fldChar w:fldCharType="separate"/>
            </w:r>
            <w:r w:rsidR="00491A84">
              <w:rPr>
                <w:noProof/>
                <w:webHidden/>
              </w:rPr>
              <w:t>9</w:t>
            </w:r>
            <w:r w:rsidR="00491A84">
              <w:rPr>
                <w:noProof/>
                <w:webHidden/>
              </w:rPr>
              <w:fldChar w:fldCharType="end"/>
            </w:r>
          </w:hyperlink>
        </w:p>
        <w:p w14:paraId="3403E02C" w14:textId="77777777" w:rsidR="00491A84" w:rsidRDefault="00AF2820">
          <w:pPr>
            <w:pStyle w:val="TOC1"/>
            <w:tabs>
              <w:tab w:val="right" w:leader="dot" w:pos="8630"/>
            </w:tabs>
            <w:rPr>
              <w:b w:val="0"/>
              <w:noProof/>
              <w:sz w:val="22"/>
              <w:szCs w:val="22"/>
            </w:rPr>
          </w:pPr>
          <w:hyperlink w:anchor="_Toc426999708" w:history="1">
            <w:r w:rsidR="00491A84" w:rsidRPr="00E0689F">
              <w:rPr>
                <w:rStyle w:val="Hyperlink"/>
                <w:noProof/>
              </w:rPr>
              <w:t>References</w:t>
            </w:r>
            <w:r w:rsidR="00491A84">
              <w:rPr>
                <w:noProof/>
                <w:webHidden/>
              </w:rPr>
              <w:tab/>
            </w:r>
            <w:r w:rsidR="00491A84">
              <w:rPr>
                <w:noProof/>
                <w:webHidden/>
              </w:rPr>
              <w:fldChar w:fldCharType="begin"/>
            </w:r>
            <w:r w:rsidR="00491A84">
              <w:rPr>
                <w:noProof/>
                <w:webHidden/>
              </w:rPr>
              <w:instrText xml:space="preserve"> PAGEREF _Toc426999708 \h </w:instrText>
            </w:r>
            <w:r w:rsidR="00491A84">
              <w:rPr>
                <w:noProof/>
                <w:webHidden/>
              </w:rPr>
            </w:r>
            <w:r w:rsidR="00491A84">
              <w:rPr>
                <w:noProof/>
                <w:webHidden/>
              </w:rPr>
              <w:fldChar w:fldCharType="separate"/>
            </w:r>
            <w:r w:rsidR="00491A84">
              <w:rPr>
                <w:noProof/>
                <w:webHidden/>
              </w:rPr>
              <w:t>10</w:t>
            </w:r>
            <w:r w:rsidR="00491A84">
              <w:rPr>
                <w:noProof/>
                <w:webHidden/>
              </w:rPr>
              <w:fldChar w:fldCharType="end"/>
            </w:r>
          </w:hyperlink>
        </w:p>
        <w:p w14:paraId="410D15D3" w14:textId="77777777" w:rsidR="000D58E0" w:rsidRDefault="000D58E0">
          <w:r>
            <w:rPr>
              <w:b/>
              <w:bCs/>
              <w:noProof/>
            </w:rPr>
            <w:fldChar w:fldCharType="end"/>
          </w:r>
        </w:p>
      </w:sdtContent>
    </w:sdt>
    <w:p w14:paraId="2E0B1A78" w14:textId="77777777" w:rsidR="00AD2C75" w:rsidRDefault="00AD2C75" w:rsidP="004C3699">
      <w:pPr>
        <w:pStyle w:val="NoSpacing"/>
      </w:pPr>
    </w:p>
    <w:p w14:paraId="7FBD505D" w14:textId="0C4915E7" w:rsidR="004C3699" w:rsidRPr="004C3699" w:rsidRDefault="00A83BA4" w:rsidP="004C3699">
      <w:pPr>
        <w:pStyle w:val="NoSpacing"/>
      </w:pPr>
      <w:r>
        <w:t xml:space="preserve"> </w:t>
      </w:r>
      <w:r w:rsidR="00065D94">
        <w:t xml:space="preserve">(Gantt </w:t>
      </w:r>
      <w:proofErr w:type="gramStart"/>
      <w:r w:rsidR="00065D94">
        <w:t>Chart</w:t>
      </w:r>
      <w:proofErr w:type="gramEnd"/>
      <w:r w:rsidR="00065D94">
        <w:t xml:space="preserve">) </w:t>
      </w:r>
      <w:r w:rsidR="004C3699" w:rsidRPr="004C3699">
        <w:t>Time line showing dependencies and major testable milestones</w:t>
      </w:r>
    </w:p>
    <w:p w14:paraId="1CC107B5" w14:textId="2F48048F" w:rsidR="004C3699" w:rsidRPr="004C3699" w:rsidRDefault="00065D94" w:rsidP="004C3699">
      <w:pPr>
        <w:pStyle w:val="NoSpacing"/>
      </w:pPr>
      <w:r>
        <w:t xml:space="preserve">(Excel Sheet) Cost </w:t>
      </w:r>
    </w:p>
    <w:p w14:paraId="28535EAA" w14:textId="77777777" w:rsidR="004C3699" w:rsidRDefault="004C3699" w:rsidP="004C3699">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21635855" w14:textId="77777777" w:rsidR="004C3699" w:rsidRDefault="004C3699" w:rsidP="000D58E0">
      <w:pPr>
        <w:pStyle w:val="Heading1"/>
      </w:pPr>
      <w:bookmarkStart w:id="0" w:name="_Toc426999700"/>
      <w:r>
        <w:lastRenderedPageBreak/>
        <w:t>Abstract</w:t>
      </w:r>
      <w:bookmarkEnd w:id="0"/>
    </w:p>
    <w:p w14:paraId="7B406DAC" w14:textId="77777777" w:rsidR="004C3699" w:rsidRDefault="004C3699" w:rsidP="004C3699">
      <w:pPr>
        <w:spacing w:line="360" w:lineRule="auto"/>
        <w:rPr>
          <w:rFonts w:ascii="Times New Roman" w:hAnsi="Times New Roman" w:cs="Times New Roman"/>
          <w:sz w:val="28"/>
          <w:szCs w:val="28"/>
        </w:rPr>
      </w:pPr>
    </w:p>
    <w:p w14:paraId="41247BB8" w14:textId="7B9E139C" w:rsidR="00AD2C75" w:rsidRPr="007769F5" w:rsidRDefault="00A83BA4" w:rsidP="007769F5">
      <w:pPr>
        <w:ind w:firstLine="720"/>
        <w:rPr>
          <w:rFonts w:cs="Times New Roman"/>
          <w:sz w:val="28"/>
          <w:szCs w:val="28"/>
        </w:rPr>
      </w:pPr>
      <w:r w:rsidRPr="00A83BA4">
        <w:rPr>
          <w:rFonts w:cs="Times New Roman"/>
          <w:sz w:val="28"/>
          <w:szCs w:val="28"/>
        </w:rPr>
        <w:t xml:space="preserve">Nosferatu </w:t>
      </w:r>
      <w:r w:rsidR="00AE7802" w:rsidRPr="00AD2C75">
        <w:rPr>
          <w:rFonts w:cs="Times New Roman"/>
          <w:sz w:val="28"/>
          <w:szCs w:val="28"/>
        </w:rPr>
        <w:t>is an energy efficient, convenient new way to</w:t>
      </w:r>
      <w:r w:rsidR="00AD2C75" w:rsidRPr="00AD2C75">
        <w:rPr>
          <w:rFonts w:cs="Times New Roman"/>
          <w:sz w:val="28"/>
          <w:szCs w:val="28"/>
        </w:rPr>
        <w:t xml:space="preserve"> control your home lighting.  Connecting to your current home network </w:t>
      </w:r>
      <w:r>
        <w:rPr>
          <w:rFonts w:cs="Times New Roman"/>
          <w:sz w:val="28"/>
          <w:szCs w:val="28"/>
        </w:rPr>
        <w:t xml:space="preserve">Nosferatu </w:t>
      </w:r>
      <w:r w:rsidR="00AD2C75" w:rsidRPr="00AD2C75">
        <w:rPr>
          <w:rFonts w:cs="Times New Roman"/>
          <w:sz w:val="28"/>
          <w:szCs w:val="28"/>
        </w:rPr>
        <w:t xml:space="preserve">will be able to automatically control the lights in your house. </w:t>
      </w:r>
      <w:r w:rsidR="00F13E43" w:rsidRPr="00AD2C75">
        <w:rPr>
          <w:rFonts w:cs="Times New Roman"/>
          <w:sz w:val="28"/>
          <w:szCs w:val="28"/>
        </w:rPr>
        <w:t>Bringing Wi-Fi and motion sensors to your light switches allows you to set schedules and rules fo</w:t>
      </w:r>
      <w:r w:rsidR="00AD2C75" w:rsidRPr="00AD2C75">
        <w:rPr>
          <w:rFonts w:cs="Times New Roman"/>
          <w:sz w:val="28"/>
          <w:szCs w:val="28"/>
        </w:rPr>
        <w:t>r managing your home lighting, saving money, energy and time.</w:t>
      </w:r>
    </w:p>
    <w:p w14:paraId="2FAB22F4" w14:textId="77777777" w:rsidR="00AD2C75" w:rsidRDefault="00AD2C75" w:rsidP="00AD2C75">
      <w:pPr>
        <w:pStyle w:val="Heading1"/>
      </w:pPr>
      <w:bookmarkStart w:id="1" w:name="_Toc426999701"/>
      <w:r>
        <w:t>Introduction</w:t>
      </w:r>
      <w:bookmarkEnd w:id="1"/>
    </w:p>
    <w:p w14:paraId="5368ADB3" w14:textId="77777777" w:rsidR="00AD2C75" w:rsidRDefault="00AD2C75" w:rsidP="00F320CE">
      <w:pPr>
        <w:spacing w:line="276" w:lineRule="auto"/>
      </w:pPr>
    </w:p>
    <w:p w14:paraId="71DC9BAB" w14:textId="2D8C54CD" w:rsidR="00AD2C75" w:rsidRDefault="00AD2C75" w:rsidP="007769F5">
      <w:pPr>
        <w:rPr>
          <w:sz w:val="28"/>
        </w:rPr>
      </w:pPr>
      <w:r>
        <w:tab/>
      </w:r>
      <w:r w:rsidR="00A83BA4">
        <w:rPr>
          <w:sz w:val="28"/>
        </w:rPr>
        <w:t>Nosferatu</w:t>
      </w:r>
      <w:r w:rsidRPr="00AD2C75">
        <w:rPr>
          <w:sz w:val="28"/>
        </w:rPr>
        <w:t xml:space="preserve"> will be a direct replacement for your current lighting setup, going directly inside the wall and replacing the existing switch.  Using each switch as an endpoint they will be networked with the central hub that will be responsible for controlling all switches.</w:t>
      </w:r>
      <w:r w:rsidR="00F320CE">
        <w:rPr>
          <w:sz w:val="28"/>
        </w:rPr>
        <w:t xml:space="preserve">  The hub will be accessible through any Internet browser, which will support remote control of individual switches, rules, and scheduling.  Each switch will also have a manual override button, a motion sensor, as well as a status LED</w:t>
      </w:r>
      <w:r w:rsidR="00B80147">
        <w:rPr>
          <w:sz w:val="28"/>
        </w:rPr>
        <w:t>.</w:t>
      </w:r>
    </w:p>
    <w:p w14:paraId="374CE1B0" w14:textId="77777777" w:rsidR="00B80147" w:rsidRDefault="00B80147" w:rsidP="00F320CE">
      <w:pPr>
        <w:spacing w:line="276" w:lineRule="auto"/>
        <w:rPr>
          <w:sz w:val="28"/>
        </w:rPr>
      </w:pPr>
      <w:r>
        <w:rPr>
          <w:sz w:val="28"/>
        </w:rPr>
        <w:br w:type="page"/>
      </w:r>
    </w:p>
    <w:p w14:paraId="1B7AEC70" w14:textId="77777777" w:rsidR="00B80147" w:rsidRDefault="00B80147" w:rsidP="00B80147">
      <w:pPr>
        <w:pStyle w:val="Heading1"/>
      </w:pPr>
      <w:bookmarkStart w:id="2" w:name="_Toc426999702"/>
      <w:r>
        <w:lastRenderedPageBreak/>
        <w:t>Problem Formulation / Impact</w:t>
      </w:r>
      <w:bookmarkEnd w:id="2"/>
    </w:p>
    <w:p w14:paraId="55CD53D0" w14:textId="77777777" w:rsidR="00B80147" w:rsidRDefault="00B80147" w:rsidP="00B80147"/>
    <w:p w14:paraId="41152535" w14:textId="7A635163" w:rsidR="00B80147" w:rsidRDefault="00B80147" w:rsidP="00B80147">
      <w:pPr>
        <w:rPr>
          <w:sz w:val="28"/>
        </w:rPr>
      </w:pPr>
      <w:r>
        <w:tab/>
      </w:r>
      <w:r w:rsidRPr="00B80147">
        <w:rPr>
          <w:sz w:val="28"/>
        </w:rPr>
        <w:t>Currently there are very few existing consumer available solutions for automated lighting.  Wi-Fi light bulbs are the most common to date, with the main drawback being that every time a bulb needs to be replaced a new module needs to be purchased and re-setup, as well as needing proprietary applications to run properly.  Light bulbs</w:t>
      </w:r>
      <w:r>
        <w:rPr>
          <w:sz w:val="28"/>
        </w:rPr>
        <w:t xml:space="preserve"> also lack scheduling and rules that </w:t>
      </w:r>
      <w:r w:rsidR="00A83BA4">
        <w:rPr>
          <w:sz w:val="28"/>
        </w:rPr>
        <w:t xml:space="preserve">Nosferatu </w:t>
      </w:r>
      <w:r>
        <w:rPr>
          <w:sz w:val="28"/>
        </w:rPr>
        <w:t>can provide.  For in wall solutions Belkin has a similar product that is exclusive to its WeMo in home setup.  We have more features and are cooler, and we hope ours costs less.</w:t>
      </w:r>
    </w:p>
    <w:p w14:paraId="63414981" w14:textId="7D8B8470" w:rsidR="00483295" w:rsidRDefault="004B0BA2" w:rsidP="00B80147">
      <w:pPr>
        <w:rPr>
          <w:sz w:val="28"/>
        </w:rPr>
      </w:pPr>
      <w:r>
        <w:rPr>
          <w:sz w:val="28"/>
        </w:rPr>
        <w:tab/>
      </w:r>
    </w:p>
    <w:p w14:paraId="6C64BA44" w14:textId="77777777" w:rsidR="00483295" w:rsidRDefault="00483295">
      <w:pPr>
        <w:rPr>
          <w:sz w:val="28"/>
        </w:rPr>
      </w:pPr>
      <w:r>
        <w:rPr>
          <w:sz w:val="28"/>
        </w:rPr>
        <w:br w:type="page"/>
      </w:r>
    </w:p>
    <w:p w14:paraId="25F9DC77" w14:textId="4A848049" w:rsidR="004B0BA2" w:rsidRDefault="000D15F1" w:rsidP="00483295">
      <w:pPr>
        <w:pStyle w:val="Heading1"/>
      </w:pPr>
      <w:r>
        <w:lastRenderedPageBreak/>
        <w:t>Hardware Design</w:t>
      </w:r>
    </w:p>
    <w:p w14:paraId="23AD9CAE" w14:textId="3EB679EC" w:rsidR="00483295" w:rsidRDefault="00483295" w:rsidP="00483295">
      <w:pPr>
        <w:rPr>
          <w:sz w:val="28"/>
        </w:rPr>
      </w:pPr>
      <w:r>
        <w:rPr>
          <w:sz w:val="28"/>
        </w:rPr>
        <w:tab/>
      </w:r>
    </w:p>
    <w:p w14:paraId="23F9BC38" w14:textId="0F8CA5C1" w:rsidR="00483295" w:rsidRDefault="00483295" w:rsidP="00483295">
      <w:pPr>
        <w:rPr>
          <w:sz w:val="28"/>
        </w:rPr>
      </w:pPr>
      <w:r>
        <w:rPr>
          <w:sz w:val="28"/>
        </w:rPr>
        <w:tab/>
        <w:t>The key design aspect we took into consideration is the connectivity between our endpoints and server.  The two main considerations were utilizing a Bluetooth mesh network, with endpoints interconnecting between each other starting from a centralized hub.  Compared to a Wi-Fi setup where each point directly connects to the hub, which is more common in home networking and generally an easier setup.  Though utilizing the Bluetooth mesh could provide a lower power alternative with a larger potential range, the current kits and interfaces for developing mesh networks requires Bluetooth LE, which is a newer technology and the required hardware wouldn’t meet our physical requirements for the design.</w:t>
      </w:r>
    </w:p>
    <w:p w14:paraId="5FC7D03D" w14:textId="0175D377" w:rsidR="00483295" w:rsidRDefault="00483295" w:rsidP="00483295">
      <w:pPr>
        <w:rPr>
          <w:sz w:val="28"/>
        </w:rPr>
      </w:pPr>
      <w:r>
        <w:rPr>
          <w:sz w:val="28"/>
        </w:rPr>
        <w:tab/>
        <w:t xml:space="preserve">After deciding to use Wi-Fi to connect our endpoints, the next biggest issue faced is powering each endpoint.  The easiest would be to use batteries to power the boards, but we would lose out on the convenience this device should have by needing to replace batteries whenever they die.  We decided to put a transformer in to our design, which limits the product to be used in newer lighting systems that have a ground, hot and common wire.  In comparison to other products similar to our design they have the same wiring requirement for the switch, which is the most common in </w:t>
      </w:r>
      <w:r w:rsidR="00970716">
        <w:rPr>
          <w:sz w:val="28"/>
        </w:rPr>
        <w:t>home lighting and is more future proof.</w:t>
      </w:r>
    </w:p>
    <w:p w14:paraId="195036F5" w14:textId="5C10C5BE" w:rsidR="00807CC8" w:rsidRDefault="00807CC8" w:rsidP="00807CC8">
      <w:pPr>
        <w:ind w:firstLine="720"/>
        <w:rPr>
          <w:sz w:val="28"/>
        </w:rPr>
      </w:pPr>
      <w:r w:rsidRPr="00807CC8">
        <w:rPr>
          <w:sz w:val="28"/>
        </w:rPr>
        <w:t xml:space="preserve">We looked into a few different choices for where and how to host our server.  Our initial discussion was whether to host the server locally, on a small local server, or to host remotely using a cloud service such as Amazon Web Services.  We decided that hosting the server locally would give us more flexibility in software design.  We then settled on either a Raspberry Pi or a </w:t>
      </w:r>
      <w:proofErr w:type="spellStart"/>
      <w:r w:rsidRPr="00807CC8">
        <w:rPr>
          <w:sz w:val="28"/>
        </w:rPr>
        <w:t>BeagleBone</w:t>
      </w:r>
      <w:proofErr w:type="spellEnd"/>
      <w:r w:rsidRPr="00807CC8">
        <w:rPr>
          <w:sz w:val="28"/>
        </w:rPr>
        <w:t xml:space="preserve"> Black to be our local server.  Comparing price, processing power, I/O connectivity, community development support, and our group members’ familiarity with each, we chose to use a second generation Raspberry Pi to host our web server and act as our hub.  </w:t>
      </w:r>
    </w:p>
    <w:p w14:paraId="2DBE8618" w14:textId="6EEE9B39" w:rsidR="00A83BA4" w:rsidRDefault="00970716">
      <w:pPr>
        <w:rPr>
          <w:sz w:val="28"/>
        </w:rPr>
      </w:pPr>
      <w:r>
        <w:rPr>
          <w:sz w:val="28"/>
        </w:rPr>
        <w:tab/>
        <w:t xml:space="preserve">Safety is the biggest concern we have as a general design aspect, due to adding a device that goes in to a wall and will be running off live wires.  Our relay was a choice between an SPDT relay and a Solid State relay, the SPDT use much less power, but also are designed to fail “open” which means if it does fail the circuit will be broken and avoid an electrical fire, unlike a Solid State relay which can fail closed and cause </w:t>
      </w:r>
      <w:r>
        <w:rPr>
          <w:sz w:val="28"/>
        </w:rPr>
        <w:lastRenderedPageBreak/>
        <w:t xml:space="preserve">many problems.  Our transformer is also a key aspect in safety; it is responsible for taking a 120V input and converting it to the necessary 5V to power the entire unit, while also not generating a lot of heat.  We chose an existing product that we will take apart and convert because it is much safer than trying to design a </w:t>
      </w:r>
      <w:r w:rsidR="00065D94">
        <w:rPr>
          <w:sz w:val="28"/>
        </w:rPr>
        <w:t xml:space="preserve">transformer-less system to convert high voltage AC input to DC.  Heat is the hardest factor to determine in planning, though each endpoint is expected to only be “active” for a very short amount of time, </w:t>
      </w:r>
      <w:r w:rsidR="009548CE">
        <w:rPr>
          <w:sz w:val="28"/>
        </w:rPr>
        <w:t>as of now the heat generated seems benign, but in the event it becomes a problem we will put a small vent in the cover plating of our switch to disperse heat outside of the wall.</w:t>
      </w:r>
    </w:p>
    <w:p w14:paraId="52C5C06F" w14:textId="4F37FD9C" w:rsidR="00A83BA4" w:rsidRDefault="00A83BA4" w:rsidP="00A83BA4">
      <w:pPr>
        <w:pStyle w:val="Heading1"/>
      </w:pPr>
      <w:r>
        <w:br w:type="page"/>
      </w:r>
      <w:r w:rsidR="000D15F1">
        <w:lastRenderedPageBreak/>
        <w:t>Software Design</w:t>
      </w:r>
    </w:p>
    <w:p w14:paraId="35A9C9F3" w14:textId="77777777" w:rsidR="00A83BA4" w:rsidRDefault="00A83BA4" w:rsidP="00A83BA4"/>
    <w:p w14:paraId="131D92F3" w14:textId="3692019B" w:rsidR="00A83BA4" w:rsidRDefault="00976AD5" w:rsidP="00451F5C">
      <w:pPr>
        <w:ind w:firstLine="720"/>
        <w:rPr>
          <w:sz w:val="28"/>
        </w:rPr>
      </w:pPr>
      <w:r>
        <w:rPr>
          <w:sz w:val="28"/>
        </w:rPr>
        <w:t xml:space="preserve">There are two main software blocks in our system; the firmware on the nodes in the wall, and the server running on our hub. </w:t>
      </w:r>
    </w:p>
    <w:p w14:paraId="588B2AA5" w14:textId="77777777" w:rsidR="00451F5C" w:rsidRDefault="00451F5C" w:rsidP="00451F5C">
      <w:pPr>
        <w:ind w:firstLine="720"/>
        <w:rPr>
          <w:sz w:val="28"/>
        </w:rPr>
      </w:pPr>
      <w:r>
        <w:rPr>
          <w:sz w:val="28"/>
        </w:rPr>
        <w:t xml:space="preserve">Our server will have three software layers. The frontend will be the web interface shown to users. </w:t>
      </w:r>
    </w:p>
    <w:p w14:paraId="281C6679" w14:textId="0659A7C7" w:rsidR="00451F5C" w:rsidRDefault="00451F5C" w:rsidP="00451F5C">
      <w:pPr>
        <w:ind w:firstLine="720"/>
        <w:rPr>
          <w:sz w:val="28"/>
        </w:rPr>
      </w:pPr>
      <w:r>
        <w:rPr>
          <w:sz w:val="28"/>
        </w:rPr>
        <w:t xml:space="preserve">After authenticating at a log-in screen, there will be a GUI with options to register/connect a node to the server, add or change the lighting schedules and rules, and the ability to manually control the status of any light connected to the system. The page will also display and automatically refresh the current status of all lights in the system. </w:t>
      </w:r>
    </w:p>
    <w:p w14:paraId="0561FFE8" w14:textId="77777777" w:rsidR="00451F5C" w:rsidRDefault="00451F5C" w:rsidP="00451F5C">
      <w:pPr>
        <w:ind w:firstLine="720"/>
        <w:rPr>
          <w:sz w:val="28"/>
        </w:rPr>
      </w:pPr>
      <w:r>
        <w:rPr>
          <w:sz w:val="28"/>
        </w:rPr>
        <w:t xml:space="preserve">The middle layer of the server will process requests from the frontend, including handling user authentication and formulating requests to any node to either read or change its state. The middleware layer will also process calls to the lower layer. </w:t>
      </w:r>
    </w:p>
    <w:p w14:paraId="68B626F2" w14:textId="77777777" w:rsidR="00451F5C" w:rsidRDefault="00451F5C" w:rsidP="00451F5C">
      <w:pPr>
        <w:ind w:firstLine="720"/>
        <w:rPr>
          <w:sz w:val="28"/>
        </w:rPr>
      </w:pPr>
      <w:r>
        <w:rPr>
          <w:sz w:val="28"/>
        </w:rPr>
        <w:t xml:space="preserve">The lower layer will contain a set of </w:t>
      </w:r>
      <w:proofErr w:type="spellStart"/>
      <w:r>
        <w:rPr>
          <w:sz w:val="28"/>
        </w:rPr>
        <w:t>Cron</w:t>
      </w:r>
      <w:proofErr w:type="spellEnd"/>
      <w:r>
        <w:rPr>
          <w:sz w:val="28"/>
        </w:rPr>
        <w:t xml:space="preserve"> jobs (using the Linux utility </w:t>
      </w:r>
      <w:proofErr w:type="spellStart"/>
      <w:r>
        <w:rPr>
          <w:sz w:val="28"/>
        </w:rPr>
        <w:t>Cron</w:t>
      </w:r>
      <w:proofErr w:type="spellEnd"/>
      <w:r>
        <w:rPr>
          <w:sz w:val="28"/>
        </w:rPr>
        <w:t xml:space="preserve">) that will maintain the scheduling. It will also contain a database of all registered nodes and their rules and schedules. </w:t>
      </w:r>
    </w:p>
    <w:p w14:paraId="490126FD" w14:textId="535BC198" w:rsidR="009548CE" w:rsidRDefault="00451F5C" w:rsidP="00451F5C">
      <w:pPr>
        <w:ind w:firstLine="720"/>
        <w:rPr>
          <w:sz w:val="28"/>
        </w:rPr>
      </w:pPr>
      <w:r>
        <w:rPr>
          <w:sz w:val="28"/>
        </w:rPr>
        <w:t xml:space="preserve">The firmware running on our nodes will have </w:t>
      </w:r>
      <w:r w:rsidR="00AF2820">
        <w:rPr>
          <w:sz w:val="28"/>
        </w:rPr>
        <w:t xml:space="preserve">three core functional tasks: identifying itself to register with a hub, changing the state of the relay to turn its light on/off, and responding to ping requests with the current status of the relay (and therefore the light). </w:t>
      </w:r>
      <w:bookmarkStart w:id="3" w:name="_GoBack"/>
      <w:bookmarkEnd w:id="3"/>
      <w:r w:rsidR="00A83BA4">
        <w:rPr>
          <w:sz w:val="28"/>
        </w:rPr>
        <w:br w:type="page"/>
      </w:r>
    </w:p>
    <w:p w14:paraId="0F14C184" w14:textId="77777777" w:rsidR="009548CE" w:rsidRDefault="009548CE" w:rsidP="009548CE">
      <w:pPr>
        <w:pStyle w:val="Heading1"/>
      </w:pPr>
      <w:bookmarkStart w:id="4" w:name="_Toc426999705"/>
      <w:r>
        <w:lastRenderedPageBreak/>
        <w:t>Tasks</w:t>
      </w:r>
      <w:bookmarkEnd w:id="4"/>
    </w:p>
    <w:p w14:paraId="70DD86AA" w14:textId="77777777" w:rsidR="009548CE" w:rsidRDefault="009548CE" w:rsidP="009548CE"/>
    <w:p w14:paraId="511DA433" w14:textId="3AA33D3B" w:rsidR="009548CE" w:rsidRPr="000A6526" w:rsidRDefault="00953760" w:rsidP="009548CE">
      <w:pPr>
        <w:rPr>
          <w:sz w:val="28"/>
        </w:rPr>
      </w:pPr>
      <w:r w:rsidRPr="000A6526">
        <w:rPr>
          <w:sz w:val="28"/>
        </w:rPr>
        <w:t>Node Assembly: Chris</w:t>
      </w:r>
    </w:p>
    <w:p w14:paraId="1FC46D78" w14:textId="4DA86059" w:rsidR="009548CE" w:rsidRPr="000A6526" w:rsidRDefault="009548CE" w:rsidP="009548CE">
      <w:pPr>
        <w:rPr>
          <w:sz w:val="28"/>
        </w:rPr>
      </w:pPr>
      <w:r w:rsidRPr="000A6526">
        <w:rPr>
          <w:sz w:val="28"/>
        </w:rPr>
        <w:t>Raspberry Pi Setup: Joe</w:t>
      </w:r>
    </w:p>
    <w:p w14:paraId="0B6DE40D" w14:textId="38BE9636" w:rsidR="009548CE" w:rsidRPr="000A6526" w:rsidRDefault="009548CE" w:rsidP="009548CE">
      <w:pPr>
        <w:rPr>
          <w:sz w:val="28"/>
        </w:rPr>
      </w:pPr>
      <w:r w:rsidRPr="000A6526">
        <w:rPr>
          <w:sz w:val="28"/>
        </w:rPr>
        <w:t>Create Web Server: Dan</w:t>
      </w:r>
    </w:p>
    <w:p w14:paraId="7A35EA98" w14:textId="06BC935C" w:rsidR="00970716" w:rsidRPr="000A6526" w:rsidRDefault="009548CE" w:rsidP="00483295">
      <w:pPr>
        <w:rPr>
          <w:sz w:val="28"/>
        </w:rPr>
      </w:pPr>
      <w:r w:rsidRPr="000A6526">
        <w:rPr>
          <w:sz w:val="28"/>
        </w:rPr>
        <w:t>Flask Setup: Gunnar</w:t>
      </w:r>
    </w:p>
    <w:p w14:paraId="2370C49F" w14:textId="0F224C86" w:rsidR="00953760" w:rsidRPr="000A6526" w:rsidRDefault="00953760" w:rsidP="00483295">
      <w:pPr>
        <w:rPr>
          <w:sz w:val="28"/>
        </w:rPr>
      </w:pPr>
      <w:r w:rsidRPr="000A6526">
        <w:rPr>
          <w:sz w:val="28"/>
        </w:rPr>
        <w:t>Hub -&gt; Microcontroller Connection: Joe</w:t>
      </w:r>
    </w:p>
    <w:p w14:paraId="3833C67A" w14:textId="39EEF8A3" w:rsidR="00953760" w:rsidRPr="000A6526" w:rsidRDefault="00953760" w:rsidP="00483295">
      <w:pPr>
        <w:rPr>
          <w:sz w:val="28"/>
        </w:rPr>
      </w:pPr>
      <w:r w:rsidRPr="000A6526">
        <w:rPr>
          <w:sz w:val="28"/>
        </w:rPr>
        <w:t>Microcontroller -&gt; Hub Connection: Connor</w:t>
      </w:r>
    </w:p>
    <w:p w14:paraId="31DE5851" w14:textId="71A2F057" w:rsidR="00953760" w:rsidRPr="000A6526" w:rsidRDefault="00953760" w:rsidP="00483295">
      <w:pPr>
        <w:rPr>
          <w:sz w:val="28"/>
        </w:rPr>
      </w:pPr>
      <w:r w:rsidRPr="000A6526">
        <w:rPr>
          <w:sz w:val="28"/>
        </w:rPr>
        <w:t>Relay Interface (Software): Connor</w:t>
      </w:r>
    </w:p>
    <w:p w14:paraId="1FC55D8F" w14:textId="65DEC2E4" w:rsidR="00953760" w:rsidRPr="000A6526" w:rsidRDefault="00953760" w:rsidP="00483295">
      <w:pPr>
        <w:rPr>
          <w:sz w:val="28"/>
        </w:rPr>
      </w:pPr>
      <w:r w:rsidRPr="000A6526">
        <w:rPr>
          <w:sz w:val="28"/>
        </w:rPr>
        <w:t>Motion Sensor Logic: Joe</w:t>
      </w:r>
    </w:p>
    <w:p w14:paraId="12EB3F0E" w14:textId="4E9F116B" w:rsidR="00953760" w:rsidRPr="000A6526" w:rsidRDefault="00953760" w:rsidP="00483295">
      <w:pPr>
        <w:rPr>
          <w:sz w:val="28"/>
        </w:rPr>
      </w:pPr>
      <w:r w:rsidRPr="000A6526">
        <w:rPr>
          <w:sz w:val="28"/>
        </w:rPr>
        <w:t>Web Server Logic (Basic): Dan</w:t>
      </w:r>
    </w:p>
    <w:p w14:paraId="2DE7979F" w14:textId="4BDDA076" w:rsidR="00953760" w:rsidRPr="000A6526" w:rsidRDefault="00953760" w:rsidP="00483295">
      <w:pPr>
        <w:rPr>
          <w:sz w:val="28"/>
        </w:rPr>
      </w:pPr>
      <w:r w:rsidRPr="000A6526">
        <w:rPr>
          <w:sz w:val="28"/>
        </w:rPr>
        <w:t>Expand UI: Gunnar</w:t>
      </w:r>
    </w:p>
    <w:p w14:paraId="1347FDBB" w14:textId="0DF0D529" w:rsidR="00953760" w:rsidRPr="000A6526" w:rsidRDefault="00953760" w:rsidP="00483295">
      <w:pPr>
        <w:rPr>
          <w:sz w:val="28"/>
        </w:rPr>
      </w:pPr>
      <w:r w:rsidRPr="000A6526">
        <w:rPr>
          <w:sz w:val="28"/>
        </w:rPr>
        <w:t>Design Node Enclosure: Dan/Gunnar</w:t>
      </w:r>
    </w:p>
    <w:p w14:paraId="1061AB2F" w14:textId="320BBCE8" w:rsidR="00953760" w:rsidRPr="000A6526" w:rsidRDefault="00953760" w:rsidP="00483295">
      <w:pPr>
        <w:rPr>
          <w:sz w:val="28"/>
        </w:rPr>
      </w:pPr>
      <w:r w:rsidRPr="000A6526">
        <w:rPr>
          <w:sz w:val="28"/>
        </w:rPr>
        <w:t>Setup Test Environment: Everyone</w:t>
      </w:r>
    </w:p>
    <w:p w14:paraId="34E1905B" w14:textId="4C6BC0E9" w:rsidR="00953760" w:rsidRPr="000A6526" w:rsidRDefault="00953760" w:rsidP="00483295">
      <w:pPr>
        <w:rPr>
          <w:sz w:val="28"/>
        </w:rPr>
      </w:pPr>
      <w:r w:rsidRPr="000A6526">
        <w:rPr>
          <w:sz w:val="28"/>
        </w:rPr>
        <w:t>Running Tests in Lab: Everyone</w:t>
      </w:r>
    </w:p>
    <w:p w14:paraId="075AD1FF" w14:textId="4236E294" w:rsidR="00953760" w:rsidRPr="000A6526" w:rsidRDefault="00953760" w:rsidP="00483295">
      <w:pPr>
        <w:rPr>
          <w:sz w:val="28"/>
        </w:rPr>
      </w:pPr>
      <w:r w:rsidRPr="000A6526">
        <w:rPr>
          <w:sz w:val="28"/>
        </w:rPr>
        <w:t>Advanced Features: Everyone</w:t>
      </w:r>
    </w:p>
    <w:p w14:paraId="33A2DCBB" w14:textId="391601BE" w:rsidR="00A83BA4" w:rsidRDefault="006D44AF" w:rsidP="00483295">
      <w:pPr>
        <w:rPr>
          <w:sz w:val="28"/>
        </w:rPr>
      </w:pPr>
      <w:r w:rsidRPr="000A6526">
        <w:rPr>
          <w:sz w:val="28"/>
        </w:rPr>
        <w:t>Presentation Prep: Everyone</w:t>
      </w:r>
    </w:p>
    <w:p w14:paraId="1C4D9C76" w14:textId="77777777" w:rsidR="00A83BA4" w:rsidRDefault="00A83BA4">
      <w:pPr>
        <w:rPr>
          <w:sz w:val="28"/>
        </w:rPr>
      </w:pPr>
      <w:r>
        <w:rPr>
          <w:sz w:val="28"/>
        </w:rPr>
        <w:br w:type="page"/>
      </w:r>
    </w:p>
    <w:p w14:paraId="02A96F0D" w14:textId="62C22102" w:rsidR="006D44AF" w:rsidRDefault="00A83BA4" w:rsidP="00A83BA4">
      <w:pPr>
        <w:pStyle w:val="Heading1"/>
      </w:pPr>
      <w:bookmarkStart w:id="5" w:name="_Toc426999706"/>
      <w:r>
        <w:lastRenderedPageBreak/>
        <w:t>Conclusion</w:t>
      </w:r>
      <w:bookmarkEnd w:id="5"/>
    </w:p>
    <w:p w14:paraId="68781B74" w14:textId="77777777" w:rsidR="00A83BA4" w:rsidRDefault="00A83BA4" w:rsidP="00483295">
      <w:pPr>
        <w:rPr>
          <w:sz w:val="28"/>
        </w:rPr>
      </w:pPr>
    </w:p>
    <w:p w14:paraId="6AD9FDEE" w14:textId="5274BD7D" w:rsidR="00491A84" w:rsidRDefault="00A83BA4" w:rsidP="00483295">
      <w:pPr>
        <w:rPr>
          <w:sz w:val="28"/>
        </w:rPr>
      </w:pPr>
      <w:r>
        <w:rPr>
          <w:sz w:val="28"/>
        </w:rPr>
        <w:tab/>
      </w:r>
    </w:p>
    <w:p w14:paraId="63965134" w14:textId="77777777" w:rsidR="00491A84" w:rsidRDefault="00491A84">
      <w:pPr>
        <w:rPr>
          <w:sz w:val="28"/>
        </w:rPr>
      </w:pPr>
      <w:r>
        <w:rPr>
          <w:sz w:val="28"/>
        </w:rPr>
        <w:br w:type="page"/>
      </w:r>
    </w:p>
    <w:p w14:paraId="5627DDCC" w14:textId="18B62E35" w:rsidR="00A83BA4" w:rsidRDefault="00491A84" w:rsidP="00491A84">
      <w:pPr>
        <w:pStyle w:val="Heading1"/>
      </w:pPr>
      <w:bookmarkStart w:id="6" w:name="_Toc426999707"/>
      <w:r w:rsidRPr="004C3699">
        <w:lastRenderedPageBreak/>
        <w:t>Appendices</w:t>
      </w:r>
      <w:bookmarkEnd w:id="6"/>
    </w:p>
    <w:p w14:paraId="20175377" w14:textId="55E26E64" w:rsidR="00491A84" w:rsidRDefault="00AF2820">
      <w:hyperlink r:id="rId7" w:history="1">
        <w:r w:rsidR="00AC61E2" w:rsidRPr="00D65812">
          <w:rPr>
            <w:rStyle w:val="Hyperlink"/>
          </w:rPr>
          <w:t>https://www.google.com/patents/US6531836</w:t>
        </w:r>
      </w:hyperlink>
    </w:p>
    <w:p w14:paraId="5F9E45C2" w14:textId="006986E6" w:rsidR="00AC61E2" w:rsidRDefault="00AF2820">
      <w:hyperlink r:id="rId8" w:history="1">
        <w:r w:rsidR="00AC61E2" w:rsidRPr="00D65812">
          <w:rPr>
            <w:rStyle w:val="Hyperlink"/>
          </w:rPr>
          <w:t>https://www.google.com/patents/US5086385</w:t>
        </w:r>
      </w:hyperlink>
    </w:p>
    <w:p w14:paraId="15C916FD" w14:textId="77777777" w:rsidR="00AC61E2" w:rsidRDefault="00AC61E2"/>
    <w:p w14:paraId="192FC803" w14:textId="77777777" w:rsidR="00491A84" w:rsidRDefault="00491A84">
      <w:pPr>
        <w:rPr>
          <w:rFonts w:asciiTheme="majorHAnsi" w:eastAsiaTheme="majorEastAsia" w:hAnsiTheme="majorHAnsi" w:cstheme="majorBidi"/>
          <w:b/>
          <w:bCs/>
          <w:color w:val="345A8A" w:themeColor="accent1" w:themeShade="B5"/>
          <w:sz w:val="32"/>
          <w:szCs w:val="32"/>
        </w:rPr>
      </w:pPr>
      <w:r>
        <w:br w:type="page"/>
      </w:r>
    </w:p>
    <w:p w14:paraId="55FDB94D" w14:textId="048C65F3" w:rsidR="00491A84" w:rsidRPr="00491A84" w:rsidRDefault="00491A84" w:rsidP="00491A84">
      <w:pPr>
        <w:pStyle w:val="Heading1"/>
      </w:pPr>
      <w:bookmarkStart w:id="7" w:name="_Toc426999708"/>
      <w:r>
        <w:lastRenderedPageBreak/>
        <w:t>References</w:t>
      </w:r>
      <w:bookmarkEnd w:id="7"/>
    </w:p>
    <w:sectPr w:rsidR="00491A84" w:rsidRPr="00491A84" w:rsidSect="004C3699">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7759C1"/>
    <w:multiLevelType w:val="multilevel"/>
    <w:tmpl w:val="0A08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699"/>
    <w:rsid w:val="0002668B"/>
    <w:rsid w:val="00065D94"/>
    <w:rsid w:val="00072A45"/>
    <w:rsid w:val="000A6526"/>
    <w:rsid w:val="000D15F1"/>
    <w:rsid w:val="000D58E0"/>
    <w:rsid w:val="002D009D"/>
    <w:rsid w:val="00451F5C"/>
    <w:rsid w:val="00483295"/>
    <w:rsid w:val="00491A84"/>
    <w:rsid w:val="004B0BA2"/>
    <w:rsid w:val="004C3699"/>
    <w:rsid w:val="00572D64"/>
    <w:rsid w:val="006A0C3F"/>
    <w:rsid w:val="006D44AF"/>
    <w:rsid w:val="007769F5"/>
    <w:rsid w:val="00807CC8"/>
    <w:rsid w:val="00953760"/>
    <w:rsid w:val="009548CE"/>
    <w:rsid w:val="00970716"/>
    <w:rsid w:val="00976AD5"/>
    <w:rsid w:val="00A27FCE"/>
    <w:rsid w:val="00A83BA4"/>
    <w:rsid w:val="00AC61E2"/>
    <w:rsid w:val="00AD2C75"/>
    <w:rsid w:val="00AE7802"/>
    <w:rsid w:val="00AF2820"/>
    <w:rsid w:val="00B27499"/>
    <w:rsid w:val="00B80147"/>
    <w:rsid w:val="00F13E43"/>
    <w:rsid w:val="00F32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FFC23D"/>
  <w14:defaultImageDpi w14:val="300"/>
  <w15:docId w15:val="{572D6905-AB83-488D-9A46-FEBAEB4B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58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699"/>
  </w:style>
  <w:style w:type="character" w:customStyle="1" w:styleId="Heading1Char">
    <w:name w:val="Heading 1 Char"/>
    <w:basedOn w:val="DefaultParagraphFont"/>
    <w:link w:val="Heading1"/>
    <w:uiPriority w:val="9"/>
    <w:rsid w:val="000D58E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D58E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D58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58E0"/>
    <w:rPr>
      <w:rFonts w:ascii="Lucida Grande" w:hAnsi="Lucida Grande" w:cs="Lucida Grande"/>
      <w:sz w:val="18"/>
      <w:szCs w:val="18"/>
    </w:rPr>
  </w:style>
  <w:style w:type="paragraph" w:styleId="TOC1">
    <w:name w:val="toc 1"/>
    <w:basedOn w:val="Normal"/>
    <w:next w:val="Normal"/>
    <w:autoRedefine/>
    <w:uiPriority w:val="39"/>
    <w:unhideWhenUsed/>
    <w:rsid w:val="000D58E0"/>
    <w:pPr>
      <w:spacing w:before="120"/>
    </w:pPr>
    <w:rPr>
      <w:b/>
    </w:rPr>
  </w:style>
  <w:style w:type="paragraph" w:styleId="TOC2">
    <w:name w:val="toc 2"/>
    <w:basedOn w:val="Normal"/>
    <w:next w:val="Normal"/>
    <w:autoRedefine/>
    <w:uiPriority w:val="39"/>
    <w:semiHidden/>
    <w:unhideWhenUsed/>
    <w:rsid w:val="000D58E0"/>
    <w:pPr>
      <w:ind w:left="240"/>
    </w:pPr>
    <w:rPr>
      <w:b/>
      <w:sz w:val="22"/>
      <w:szCs w:val="22"/>
    </w:rPr>
  </w:style>
  <w:style w:type="paragraph" w:styleId="TOC3">
    <w:name w:val="toc 3"/>
    <w:basedOn w:val="Normal"/>
    <w:next w:val="Normal"/>
    <w:autoRedefine/>
    <w:uiPriority w:val="39"/>
    <w:semiHidden/>
    <w:unhideWhenUsed/>
    <w:rsid w:val="000D58E0"/>
    <w:pPr>
      <w:ind w:left="480"/>
    </w:pPr>
    <w:rPr>
      <w:sz w:val="22"/>
      <w:szCs w:val="22"/>
    </w:rPr>
  </w:style>
  <w:style w:type="paragraph" w:styleId="TOC4">
    <w:name w:val="toc 4"/>
    <w:basedOn w:val="Normal"/>
    <w:next w:val="Normal"/>
    <w:autoRedefine/>
    <w:uiPriority w:val="39"/>
    <w:semiHidden/>
    <w:unhideWhenUsed/>
    <w:rsid w:val="000D58E0"/>
    <w:pPr>
      <w:ind w:left="720"/>
    </w:pPr>
    <w:rPr>
      <w:sz w:val="20"/>
      <w:szCs w:val="20"/>
    </w:rPr>
  </w:style>
  <w:style w:type="paragraph" w:styleId="TOC5">
    <w:name w:val="toc 5"/>
    <w:basedOn w:val="Normal"/>
    <w:next w:val="Normal"/>
    <w:autoRedefine/>
    <w:uiPriority w:val="39"/>
    <w:semiHidden/>
    <w:unhideWhenUsed/>
    <w:rsid w:val="000D58E0"/>
    <w:pPr>
      <w:ind w:left="960"/>
    </w:pPr>
    <w:rPr>
      <w:sz w:val="20"/>
      <w:szCs w:val="20"/>
    </w:rPr>
  </w:style>
  <w:style w:type="paragraph" w:styleId="TOC6">
    <w:name w:val="toc 6"/>
    <w:basedOn w:val="Normal"/>
    <w:next w:val="Normal"/>
    <w:autoRedefine/>
    <w:uiPriority w:val="39"/>
    <w:semiHidden/>
    <w:unhideWhenUsed/>
    <w:rsid w:val="000D58E0"/>
    <w:pPr>
      <w:ind w:left="1200"/>
    </w:pPr>
    <w:rPr>
      <w:sz w:val="20"/>
      <w:szCs w:val="20"/>
    </w:rPr>
  </w:style>
  <w:style w:type="paragraph" w:styleId="TOC7">
    <w:name w:val="toc 7"/>
    <w:basedOn w:val="Normal"/>
    <w:next w:val="Normal"/>
    <w:autoRedefine/>
    <w:uiPriority w:val="39"/>
    <w:semiHidden/>
    <w:unhideWhenUsed/>
    <w:rsid w:val="000D58E0"/>
    <w:pPr>
      <w:ind w:left="1440"/>
    </w:pPr>
    <w:rPr>
      <w:sz w:val="20"/>
      <w:szCs w:val="20"/>
    </w:rPr>
  </w:style>
  <w:style w:type="paragraph" w:styleId="TOC8">
    <w:name w:val="toc 8"/>
    <w:basedOn w:val="Normal"/>
    <w:next w:val="Normal"/>
    <w:autoRedefine/>
    <w:uiPriority w:val="39"/>
    <w:semiHidden/>
    <w:unhideWhenUsed/>
    <w:rsid w:val="000D58E0"/>
    <w:pPr>
      <w:ind w:left="1680"/>
    </w:pPr>
    <w:rPr>
      <w:sz w:val="20"/>
      <w:szCs w:val="20"/>
    </w:rPr>
  </w:style>
  <w:style w:type="paragraph" w:styleId="TOC9">
    <w:name w:val="toc 9"/>
    <w:basedOn w:val="Normal"/>
    <w:next w:val="Normal"/>
    <w:autoRedefine/>
    <w:uiPriority w:val="39"/>
    <w:semiHidden/>
    <w:unhideWhenUsed/>
    <w:rsid w:val="000D58E0"/>
    <w:pPr>
      <w:ind w:left="1920"/>
    </w:pPr>
    <w:rPr>
      <w:sz w:val="20"/>
      <w:szCs w:val="20"/>
    </w:rPr>
  </w:style>
  <w:style w:type="character" w:styleId="Hyperlink">
    <w:name w:val="Hyperlink"/>
    <w:basedOn w:val="DefaultParagraphFont"/>
    <w:uiPriority w:val="99"/>
    <w:unhideWhenUsed/>
    <w:rsid w:val="00A83B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588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patents/US5086385" TargetMode="External"/><Relationship Id="rId3" Type="http://schemas.openxmlformats.org/officeDocument/2006/relationships/styles" Target="styles.xml"/><Relationship Id="rId7" Type="http://schemas.openxmlformats.org/officeDocument/2006/relationships/hyperlink" Target="https://www.google.com/patents/US65318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F297EDC34B544FAE2AC2763B261882"/>
        <w:category>
          <w:name w:val="General"/>
          <w:gallery w:val="placeholder"/>
        </w:category>
        <w:types>
          <w:type w:val="bbPlcHdr"/>
        </w:types>
        <w:behaviors>
          <w:behavior w:val="content"/>
        </w:behaviors>
        <w:guid w:val="{570813D1-C6EF-5047-886A-622E95B9C186}"/>
      </w:docPartPr>
      <w:docPartBody>
        <w:p w:rsidR="00680D04" w:rsidRDefault="00680D04" w:rsidP="00680D04">
          <w:pPr>
            <w:pStyle w:val="04F297EDC34B544FAE2AC2763B261882"/>
          </w:pPr>
          <w:r>
            <w:rPr>
              <w:rFonts w:asciiTheme="majorHAnsi" w:eastAsiaTheme="majorEastAsia" w:hAnsiTheme="majorHAnsi" w:cstheme="majorBidi"/>
              <w:color w:val="8496B0" w:themeColor="text2" w:themeTint="99"/>
              <w:sz w:val="72"/>
              <w:szCs w:val="7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D04"/>
    <w:rsid w:val="00567932"/>
    <w:rsid w:val="00680D04"/>
    <w:rsid w:val="00850055"/>
    <w:rsid w:val="00D21EDD"/>
    <w:rsid w:val="00EA6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297EDC34B544FAE2AC2763B261882">
    <w:name w:val="04F297EDC34B544FAE2AC2763B261882"/>
    <w:rsid w:val="00680D04"/>
  </w:style>
  <w:style w:type="paragraph" w:customStyle="1" w:styleId="210226FB3F280F4891CE1217DEF8B35C">
    <w:name w:val="210226FB3F280F4891CE1217DEF8B35C"/>
    <w:rsid w:val="00680D04"/>
  </w:style>
  <w:style w:type="paragraph" w:customStyle="1" w:styleId="DD429FE67295314A9B16086CD079301B">
    <w:name w:val="DD429FE67295314A9B16086CD079301B"/>
    <w:rsid w:val="00680D04"/>
  </w:style>
  <w:style w:type="paragraph" w:customStyle="1" w:styleId="29C3ECA901A34AC59B862BD4E62F81B6">
    <w:name w:val="29C3ECA901A34AC59B862BD4E62F81B6"/>
    <w:rsid w:val="00EA64DD"/>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41DA5-5C83-448C-AC3C-CB41309F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1</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osferatu</vt:lpstr>
    </vt:vector>
  </TitlesOfParts>
  <Company/>
  <LinksUpToDate>false</LinksUpToDate>
  <CharactersWithSpaces>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feratu</dc:title>
  <dc:subject/>
  <dc:creator>By: Connor Igo, Joe Gorse, Dan Cardin, Gunnar Boehm, Chris Holtsnider </dc:creator>
  <cp:keywords/>
  <dc:description/>
  <cp:lastModifiedBy>Microsoft account</cp:lastModifiedBy>
  <cp:revision>16</cp:revision>
  <dcterms:created xsi:type="dcterms:W3CDTF">2015-08-04T17:08:00Z</dcterms:created>
  <dcterms:modified xsi:type="dcterms:W3CDTF">2015-08-13T02:19:00Z</dcterms:modified>
</cp:coreProperties>
</file>